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67C25D0F" w:rsidR="00000819" w:rsidRDefault="00201CDA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723681">
        <w:rPr>
          <w:b/>
          <w:color w:val="000000"/>
          <w:sz w:val="28"/>
          <w:szCs w:val="28"/>
          <w:lang w:val="es-AR" w:eastAsia="es-AR" w:bidi="ar-SA"/>
        </w:rPr>
        <w:t>0</w:t>
      </w:r>
      <w:r w:rsidR="001341B2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72368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E67EA2D" w14:textId="0CB149BC" w:rsidR="00086225" w:rsidRDefault="001341B2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86657E3" wp14:editId="1F54B56D">
            <wp:extent cx="6311265" cy="3209925"/>
            <wp:effectExtent l="0" t="0" r="0" b="0"/>
            <wp:docPr id="1832186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86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7663" cy="32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36EF4F72" w:rsidR="00736E3F" w:rsidRDefault="001341B2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5C795F8" wp14:editId="0AA21EFB">
            <wp:extent cx="6320790" cy="3457575"/>
            <wp:effectExtent l="0" t="0" r="0" b="0"/>
            <wp:docPr id="561525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2593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9508" cy="34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267A9B69" w14:textId="779150B6" w:rsidR="009B7B2C" w:rsidRDefault="00732E7F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1CD25593" wp14:editId="08761D97">
            <wp:extent cx="6276340" cy="2314575"/>
            <wp:effectExtent l="0" t="0" r="0" b="0"/>
            <wp:docPr id="744424445" name="Imagen 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24445" name="Imagen 1" descr="Calendari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2708" cy="231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04DA3E5F" w:rsidR="00387843" w:rsidRPr="008A4B91" w:rsidRDefault="00AA645A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39768A6" wp14:editId="02DE630E">
            <wp:extent cx="6399530" cy="3695700"/>
            <wp:effectExtent l="0" t="0" r="0" b="0"/>
            <wp:docPr id="625352818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52818" name="Imagen 1" descr="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221" cy="37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3161E2E6" w14:textId="4480C9A4" w:rsidR="0087633D" w:rsidRDefault="00F160F8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BC46C47" wp14:editId="1EA8F337">
            <wp:extent cx="6367780" cy="1266825"/>
            <wp:effectExtent l="0" t="0" r="0" b="0"/>
            <wp:docPr id="737068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685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0563" cy="12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2CD150" w14:textId="28E3FB6D" w:rsidR="007B0B83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D315D9D" wp14:editId="76F10463">
            <wp:extent cx="6313805" cy="3305175"/>
            <wp:effectExtent l="0" t="0" r="0" b="0"/>
            <wp:docPr id="23074595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4595" name="Imagen 1" descr="Pantalla de computadora con letra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2871" cy="330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D68C" w14:textId="22437FC9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F9F0B85" w14:textId="77777777" w:rsidR="00216B2D" w:rsidRDefault="00216B2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F8DA14" w14:textId="37056B60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7EE5B350" w:rsidR="00375E21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D1CF820" wp14:editId="15157AFA">
            <wp:extent cx="6304537" cy="3371850"/>
            <wp:effectExtent l="0" t="0" r="0" b="0"/>
            <wp:docPr id="32000262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0262" name="Imagen 1" descr="Interfaz de usuario gráfica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1497" cy="338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B403" w14:textId="77777777" w:rsidR="00863771" w:rsidRDefault="0086377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40A70535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2966AD55" w14:textId="1E290202" w:rsidR="00EA7627" w:rsidRDefault="00EA7627" w:rsidP="001370F5">
      <w:pPr>
        <w:pStyle w:val="Sinespaciado"/>
        <w:rPr>
          <w:rFonts w:ascii="Arial" w:hAnsi="Arial" w:cs="Arial"/>
          <w:b/>
          <w:lang w:val="es-AR"/>
        </w:rPr>
      </w:pPr>
    </w:p>
    <w:p w14:paraId="1B34056D" w14:textId="76B28F86" w:rsidR="0015089B" w:rsidRDefault="003A50AE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3B38F0E1" wp14:editId="3881E254">
            <wp:extent cx="6190615" cy="2886075"/>
            <wp:effectExtent l="0" t="0" r="0" b="0"/>
            <wp:docPr id="123231751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17514" name="Imagen 1" descr="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8399" cy="28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9C" w14:textId="5D88CED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03083E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E224" w14:textId="77777777" w:rsidR="003C6F85" w:rsidRDefault="003C6F85" w:rsidP="00542C97">
      <w:pPr>
        <w:spacing w:after="0" w:line="240" w:lineRule="auto"/>
      </w:pPr>
      <w:r>
        <w:separator/>
      </w:r>
    </w:p>
  </w:endnote>
  <w:endnote w:type="continuationSeparator" w:id="0">
    <w:p w14:paraId="18B2A2DC" w14:textId="77777777" w:rsidR="003C6F85" w:rsidRDefault="003C6F8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3093" w14:textId="77777777" w:rsidR="003C6F85" w:rsidRDefault="003C6F85" w:rsidP="00542C97">
      <w:pPr>
        <w:spacing w:after="0" w:line="240" w:lineRule="auto"/>
      </w:pPr>
      <w:r>
        <w:separator/>
      </w:r>
    </w:p>
  </w:footnote>
  <w:footnote w:type="continuationSeparator" w:id="0">
    <w:p w14:paraId="269EF1CE" w14:textId="77777777" w:rsidR="003C6F85" w:rsidRDefault="003C6F8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1CDA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0AE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6F85"/>
    <w:rsid w:val="003C7376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640D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4F3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C00"/>
    <w:rsid w:val="00AC430B"/>
    <w:rsid w:val="00AC4770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627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5B8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2-13T20:06:00Z</dcterms:created>
  <dcterms:modified xsi:type="dcterms:W3CDTF">2024-02-13T20:06:00Z</dcterms:modified>
</cp:coreProperties>
</file>